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บุคคลที่ถูกจำหน่ายชื่อและรายการบุคคลในทะเบียนบ้านเนื่องจากมีชื่อและรายการโดยมิชอบหรือโดยทุจริต</w:t>
      </w:r>
    </w:p>
    <w:p w:rsidR="00EF2060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EF206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EF206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EF206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EF206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284E6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บิดามารดา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ภูมิลำเนา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EF206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EF20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EF206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อบสวนผู้ร้องเจ้าบ้านบิดามารดาพยานบุคคลที่น่าเชื่อถือให้ปรากฏข้อเท็จจริงเกี่ยวกับประวัติความเป็นมาของผู้ขอเพิ่มชื่อและสาเหตุที่มีการแจ้งการตายหรือการจำหน่ายรายการบุคคลเพื่อสอบสวนว่าเป็นการแจ้งโดยทุจริตหรือไม่โดยรวบรวมหลักฐานพร้อมความเห็นเสนอนายอำเภอ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EF206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นายทะเบียนอำเภอหรือนายทะเบียนท้องถิ่นดำเนินการเพิ่มชื่อในทะเบียนบ้านและแจ้งให้ผ</w:t>
            </w:r>
            <w:r w:rsidR="004F02D0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ู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ทรา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84E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ผู้ร้องถูกจำหน่ายเนื่องจากทุจริ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84E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EF2060" w:rsidRPr="00E8524B" w:rsidRDefault="00EF2060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ที่มีรายการของผู้ขอเพิ่มชื่อเช่นบัญชีสำมะโนครัว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84E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ะเบียนราษฎรเช่นทะเบียนบ้า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84E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ทางราชการออกให้เช่นหลักฐานการศึกษาหลักฐานทหารใบสำคัญถิ่นที่อยู่หรือใบสำคัญประจำตัวคนต่างด้าว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เพิ่มชื่อมีบิดามารดา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4E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EF2060" w:rsidRDefault="00EF2060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84E6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บุคคลที่ถูกจำหน่ายชื่อและรายการบุคคลในทะเบียนบ้านเนื่องจากมีชื่อและรายการโดยมิชอบหรือโดยทุจริต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 w:hint="cs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บุคคลที่ถูกจำหน่ายชื่อและรายการบุคคลในทะเบียนบ้านเนื่องจากมีชื่อและรายการโดยมิชอบหรือโดยทุจริต</w:t>
      </w:r>
      <w:r w:rsidR="00AC568A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C568A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C568A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F2060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84E6F"/>
    <w:rsid w:val="002D5CE3"/>
    <w:rsid w:val="002F5480"/>
    <w:rsid w:val="00310762"/>
    <w:rsid w:val="00310B8F"/>
    <w:rsid w:val="00357B89"/>
    <w:rsid w:val="00375751"/>
    <w:rsid w:val="003A318D"/>
    <w:rsid w:val="003E4D80"/>
    <w:rsid w:val="004D7C74"/>
    <w:rsid w:val="004F02D0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C568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F2060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6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20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F20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05F8F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7:28:00Z</dcterms:created>
  <dcterms:modified xsi:type="dcterms:W3CDTF">2015-10-07T07:28:00Z</dcterms:modified>
</cp:coreProperties>
</file>